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2D3AE512" w:rsidR="00C53089" w:rsidRPr="00E475C4" w:rsidRDefault="00141CEF" w:rsidP="00347025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141CEF">
              <w:rPr>
                <w:rFonts w:ascii="Arial" w:hAnsi="Arial" w:cs="Arial"/>
                <w:b/>
                <w:color w:val="A39863"/>
                <w:sz w:val="32"/>
              </w:rPr>
              <w:t>Wundverlaufsbogen für Wunde Nr. …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74DF5338" w:rsidR="00C53089" w:rsidRPr="002A2E77" w:rsidRDefault="00141CEF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115E8029" w14:textId="261F2418" w:rsidR="00141CEF" w:rsidRPr="00141CEF" w:rsidRDefault="00F80234" w:rsidP="00141CE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411"/>
        <w:gridCol w:w="992"/>
        <w:gridCol w:w="992"/>
        <w:gridCol w:w="993"/>
        <w:gridCol w:w="2268"/>
        <w:gridCol w:w="992"/>
        <w:gridCol w:w="963"/>
        <w:gridCol w:w="1021"/>
      </w:tblGrid>
      <w:tr w:rsidR="00141CEF" w:rsidRPr="00141CEF" w14:paraId="347E3AB5" w14:textId="77777777" w:rsidTr="00141CEF">
        <w:trPr>
          <w:trHeight w:val="244"/>
        </w:trPr>
        <w:tc>
          <w:tcPr>
            <w:tcW w:w="2411" w:type="dxa"/>
            <w:shd w:val="clear" w:color="auto" w:fill="0098BB"/>
          </w:tcPr>
          <w:p w14:paraId="3D68A6B7" w14:textId="77777777" w:rsidR="00141CEF" w:rsidRPr="00141CEF" w:rsidRDefault="00141CEF" w:rsidP="00141CE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0098BB"/>
          </w:tcPr>
          <w:p w14:paraId="72D07E23" w14:textId="77777777" w:rsidR="00141CEF" w:rsidRPr="00141CEF" w:rsidRDefault="00141CEF" w:rsidP="00141CEF">
            <w:pPr>
              <w:rPr>
                <w:rFonts w:ascii="Arial" w:hAnsi="Arial" w:cs="Arial"/>
                <w:b/>
                <w:color w:val="000000"/>
              </w:rPr>
            </w:pPr>
            <w:r w:rsidRPr="00141CEF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992" w:type="dxa"/>
            <w:shd w:val="clear" w:color="auto" w:fill="0098BB"/>
          </w:tcPr>
          <w:p w14:paraId="438405BE" w14:textId="77777777" w:rsidR="00141CEF" w:rsidRPr="00141CEF" w:rsidRDefault="00141CEF" w:rsidP="00141CEF">
            <w:pPr>
              <w:rPr>
                <w:rFonts w:ascii="Arial" w:hAnsi="Arial" w:cs="Arial"/>
                <w:b/>
                <w:color w:val="000000"/>
              </w:rPr>
            </w:pPr>
            <w:r w:rsidRPr="00141CEF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993" w:type="dxa"/>
            <w:shd w:val="clear" w:color="auto" w:fill="0098BB"/>
          </w:tcPr>
          <w:p w14:paraId="3ADD1BC5" w14:textId="77777777" w:rsidR="00141CEF" w:rsidRPr="00141CEF" w:rsidRDefault="00141CEF" w:rsidP="00141CEF">
            <w:pPr>
              <w:rPr>
                <w:rFonts w:ascii="Arial" w:hAnsi="Arial" w:cs="Arial"/>
                <w:b/>
                <w:color w:val="000000"/>
              </w:rPr>
            </w:pPr>
            <w:r w:rsidRPr="00141CEF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2268" w:type="dxa"/>
            <w:shd w:val="clear" w:color="auto" w:fill="0098BB"/>
          </w:tcPr>
          <w:p w14:paraId="4F7F34EC" w14:textId="77777777" w:rsidR="00141CEF" w:rsidRPr="00141CEF" w:rsidRDefault="00141CEF" w:rsidP="00141CE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0098BB"/>
          </w:tcPr>
          <w:p w14:paraId="5E1E3233" w14:textId="77777777" w:rsidR="00141CEF" w:rsidRPr="00141CEF" w:rsidRDefault="00141CEF" w:rsidP="00141CEF">
            <w:pPr>
              <w:rPr>
                <w:rFonts w:ascii="Arial" w:hAnsi="Arial" w:cs="Arial"/>
                <w:b/>
                <w:color w:val="000000"/>
              </w:rPr>
            </w:pPr>
            <w:r w:rsidRPr="00141CEF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963" w:type="dxa"/>
            <w:shd w:val="clear" w:color="auto" w:fill="0098BB"/>
          </w:tcPr>
          <w:p w14:paraId="4778C105" w14:textId="77777777" w:rsidR="00141CEF" w:rsidRPr="00141CEF" w:rsidRDefault="00141CEF" w:rsidP="00141CEF">
            <w:pPr>
              <w:rPr>
                <w:rFonts w:ascii="Arial" w:hAnsi="Arial" w:cs="Arial"/>
                <w:b/>
                <w:color w:val="000000"/>
              </w:rPr>
            </w:pPr>
            <w:r w:rsidRPr="00141CEF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1021" w:type="dxa"/>
            <w:shd w:val="clear" w:color="auto" w:fill="0098BB"/>
          </w:tcPr>
          <w:p w14:paraId="7E91A545" w14:textId="77777777" w:rsidR="00141CEF" w:rsidRPr="00141CEF" w:rsidRDefault="00141CEF" w:rsidP="00141CEF">
            <w:pPr>
              <w:rPr>
                <w:rFonts w:ascii="Arial" w:hAnsi="Arial" w:cs="Arial"/>
                <w:b/>
                <w:color w:val="000000"/>
              </w:rPr>
            </w:pPr>
            <w:r w:rsidRPr="00141CEF">
              <w:rPr>
                <w:rFonts w:ascii="Arial" w:hAnsi="Arial" w:cs="Arial"/>
                <w:b/>
                <w:color w:val="000000"/>
              </w:rPr>
              <w:t>Datum</w:t>
            </w:r>
          </w:p>
        </w:tc>
      </w:tr>
      <w:tr w:rsidR="00141CEF" w:rsidRPr="00141CEF" w14:paraId="05FD800E" w14:textId="77777777" w:rsidTr="00141CEF">
        <w:trPr>
          <w:trHeight w:val="244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699F084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Wundklassifikation</w:t>
            </w:r>
          </w:p>
          <w:p w14:paraId="150E1D9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NPUAP/EPUAP (Dekubitus)</w:t>
            </w:r>
          </w:p>
          <w:p w14:paraId="5991AC0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Fontaine (pAVK)</w:t>
            </w:r>
          </w:p>
          <w:p w14:paraId="44816CA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Wagner/Armstrong (DFS)</w:t>
            </w:r>
          </w:p>
        </w:tc>
        <w:tc>
          <w:tcPr>
            <w:tcW w:w="992" w:type="dxa"/>
            <w:shd w:val="clear" w:color="auto" w:fill="auto"/>
          </w:tcPr>
          <w:p w14:paraId="3431E98F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9D9D0D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42DA34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DE505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Exsudat:</w:t>
            </w:r>
          </w:p>
          <w:p w14:paraId="4CBCAFC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viel</w:t>
            </w:r>
          </w:p>
          <w:p w14:paraId="7DB082D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wenig</w:t>
            </w:r>
          </w:p>
          <w:p w14:paraId="7799581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kein</w:t>
            </w:r>
          </w:p>
          <w:p w14:paraId="50D625E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seriös</w:t>
            </w:r>
          </w:p>
          <w:p w14:paraId="4277FE6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eitrig</w:t>
            </w:r>
          </w:p>
          <w:p w14:paraId="1066C0AF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blutig</w:t>
            </w:r>
          </w:p>
          <w:p w14:paraId="50FAAD33" w14:textId="4AA38CB2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Sonstiges_______</w:t>
            </w:r>
          </w:p>
        </w:tc>
        <w:tc>
          <w:tcPr>
            <w:tcW w:w="992" w:type="dxa"/>
          </w:tcPr>
          <w:p w14:paraId="3BD35D2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36A8D8D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0694654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55280CEA" w14:textId="77777777" w:rsidTr="00141CEF">
        <w:trPr>
          <w:trHeight w:val="244"/>
        </w:trPr>
        <w:tc>
          <w:tcPr>
            <w:tcW w:w="2411" w:type="dxa"/>
            <w:tcBorders>
              <w:bottom w:val="nil"/>
            </w:tcBorders>
            <w:shd w:val="clear" w:color="auto" w:fill="auto"/>
          </w:tcPr>
          <w:p w14:paraId="4AF35D58" w14:textId="04C1EBBF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Größe:</w:t>
            </w:r>
          </w:p>
        </w:tc>
        <w:tc>
          <w:tcPr>
            <w:tcW w:w="992" w:type="dxa"/>
            <w:shd w:val="clear" w:color="auto" w:fill="auto"/>
          </w:tcPr>
          <w:p w14:paraId="7550E4B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B6321F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51AC05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E51D1F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Wundgeruch</w:t>
            </w:r>
          </w:p>
        </w:tc>
        <w:tc>
          <w:tcPr>
            <w:tcW w:w="992" w:type="dxa"/>
          </w:tcPr>
          <w:p w14:paraId="33F12DC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4675E97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348B0ABF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116E4469" w14:textId="77777777" w:rsidTr="00141CEF">
        <w:trPr>
          <w:trHeight w:val="244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7C844A71" w14:textId="63080E7E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Länge in cm</w:t>
            </w:r>
          </w:p>
        </w:tc>
        <w:tc>
          <w:tcPr>
            <w:tcW w:w="992" w:type="dxa"/>
            <w:shd w:val="clear" w:color="auto" w:fill="auto"/>
          </w:tcPr>
          <w:p w14:paraId="7A28BE4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8193D2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B4BEF6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B8A3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keiner</w:t>
            </w:r>
          </w:p>
        </w:tc>
        <w:tc>
          <w:tcPr>
            <w:tcW w:w="992" w:type="dxa"/>
          </w:tcPr>
          <w:p w14:paraId="10627DB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2D7D49C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3A84BDB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15F6F74F" w14:textId="77777777" w:rsidTr="00141CEF">
        <w:trPr>
          <w:trHeight w:val="244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4E433574" w14:textId="3F346C02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Breite in cm</w:t>
            </w:r>
          </w:p>
        </w:tc>
        <w:tc>
          <w:tcPr>
            <w:tcW w:w="992" w:type="dxa"/>
            <w:shd w:val="clear" w:color="auto" w:fill="auto"/>
          </w:tcPr>
          <w:p w14:paraId="03667DA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DEF59B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250B5F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61965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übelriechend</w:t>
            </w:r>
          </w:p>
        </w:tc>
        <w:tc>
          <w:tcPr>
            <w:tcW w:w="992" w:type="dxa"/>
          </w:tcPr>
          <w:p w14:paraId="03D0E6F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0038578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0C82EE2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258732A2" w14:textId="77777777" w:rsidTr="00141CEF">
        <w:trPr>
          <w:trHeight w:val="244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7A48D6" w14:textId="1CFF2283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Tiefe in cm</w:t>
            </w:r>
          </w:p>
        </w:tc>
        <w:tc>
          <w:tcPr>
            <w:tcW w:w="992" w:type="dxa"/>
            <w:shd w:val="clear" w:color="auto" w:fill="auto"/>
          </w:tcPr>
          <w:p w14:paraId="74491EB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42BE98F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3ABEAB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5756A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</w:tcPr>
          <w:p w14:paraId="42A5048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4FABE5DE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109E574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5B676FB2" w14:textId="77777777" w:rsidTr="00141CEF">
        <w:trPr>
          <w:trHeight w:val="244"/>
        </w:trPr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C8600" w14:textId="6D23DE16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Unterminierung:</w:t>
            </w:r>
          </w:p>
        </w:tc>
        <w:tc>
          <w:tcPr>
            <w:tcW w:w="992" w:type="dxa"/>
            <w:shd w:val="clear" w:color="auto" w:fill="auto"/>
          </w:tcPr>
          <w:p w14:paraId="543D6BA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358456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C6B68C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A00E8F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Wundschmerzen</w:t>
            </w:r>
          </w:p>
        </w:tc>
        <w:tc>
          <w:tcPr>
            <w:tcW w:w="992" w:type="dxa"/>
          </w:tcPr>
          <w:p w14:paraId="7A5B637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1F04563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046CC25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4FA844DD" w14:textId="77777777" w:rsidTr="00141CEF">
        <w:trPr>
          <w:trHeight w:val="244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2A34EA70" w14:textId="678C4378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J</w:t>
            </w:r>
            <w:r w:rsidRPr="00141CEF"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4B129E4F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4500B7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DD410F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AE96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ja</w:t>
            </w:r>
          </w:p>
        </w:tc>
        <w:tc>
          <w:tcPr>
            <w:tcW w:w="992" w:type="dxa"/>
          </w:tcPr>
          <w:p w14:paraId="40F91E4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300BB8C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4CBB7C9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7D23F82E" w14:textId="77777777" w:rsidTr="00141CEF">
        <w:trPr>
          <w:trHeight w:val="244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0566A41C" w14:textId="74A68B39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nein</w:t>
            </w:r>
          </w:p>
        </w:tc>
        <w:tc>
          <w:tcPr>
            <w:tcW w:w="992" w:type="dxa"/>
            <w:shd w:val="clear" w:color="auto" w:fill="auto"/>
          </w:tcPr>
          <w:p w14:paraId="4DB2872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4F70FB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522128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DB05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nein</w:t>
            </w:r>
          </w:p>
        </w:tc>
        <w:tc>
          <w:tcPr>
            <w:tcW w:w="992" w:type="dxa"/>
          </w:tcPr>
          <w:p w14:paraId="1ED2D7A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19A786D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4AECE54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3B97FD20" w14:textId="77777777" w:rsidTr="00141CEF">
        <w:trPr>
          <w:trHeight w:val="20"/>
        </w:trPr>
        <w:tc>
          <w:tcPr>
            <w:tcW w:w="2411" w:type="dxa"/>
            <w:vMerge w:val="restart"/>
            <w:tcBorders>
              <w:top w:val="nil"/>
            </w:tcBorders>
            <w:shd w:val="clear" w:color="auto" w:fill="auto"/>
          </w:tcPr>
          <w:p w14:paraId="67F4E96E" w14:textId="1864072E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Lokalisation bei wie viel Uhr?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AC106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8FD36E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52FF15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B6D555" w14:textId="1355185F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VAS/NRS</w:t>
            </w:r>
          </w:p>
        </w:tc>
        <w:tc>
          <w:tcPr>
            <w:tcW w:w="992" w:type="dxa"/>
          </w:tcPr>
          <w:p w14:paraId="0522F5D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293E42C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54938D1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38208ED2" w14:textId="77777777" w:rsidTr="00141CEF">
        <w:trPr>
          <w:trHeight w:val="209"/>
        </w:trPr>
        <w:tc>
          <w:tcPr>
            <w:tcW w:w="241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D68BB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B9E1B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13F55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B8646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15E33" w14:textId="7F597070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Sonstiges_______</w:t>
            </w:r>
          </w:p>
        </w:tc>
        <w:tc>
          <w:tcPr>
            <w:tcW w:w="992" w:type="dxa"/>
          </w:tcPr>
          <w:p w14:paraId="59B791A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725ADC2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22BC980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7C378B1A" w14:textId="77777777" w:rsidTr="00141CEF">
        <w:trPr>
          <w:trHeight w:val="15"/>
        </w:trPr>
        <w:tc>
          <w:tcPr>
            <w:tcW w:w="2411" w:type="dxa"/>
            <w:tcBorders>
              <w:bottom w:val="nil"/>
            </w:tcBorders>
            <w:shd w:val="clear" w:color="auto" w:fill="auto"/>
          </w:tcPr>
          <w:p w14:paraId="77440712" w14:textId="26E02B93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Wundumgebung</w:t>
            </w:r>
          </w:p>
        </w:tc>
        <w:tc>
          <w:tcPr>
            <w:tcW w:w="992" w:type="dxa"/>
            <w:shd w:val="clear" w:color="auto" w:fill="auto"/>
          </w:tcPr>
          <w:p w14:paraId="07D0468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C2DC49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2DAB24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4829228" w14:textId="5BD7B10D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Wundgrund</w:t>
            </w:r>
          </w:p>
        </w:tc>
        <w:tc>
          <w:tcPr>
            <w:tcW w:w="992" w:type="dxa"/>
          </w:tcPr>
          <w:p w14:paraId="202DC33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16A65DF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077059F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3FB43FBD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2A539F2B" w14:textId="15A91D01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intakt/reizlos</w:t>
            </w:r>
          </w:p>
        </w:tc>
        <w:tc>
          <w:tcPr>
            <w:tcW w:w="992" w:type="dxa"/>
            <w:shd w:val="clear" w:color="auto" w:fill="auto"/>
          </w:tcPr>
          <w:p w14:paraId="650DF84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3FABCD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52A95E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4F7E2" w14:textId="7CB02612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Fibrin</w:t>
            </w:r>
          </w:p>
        </w:tc>
        <w:tc>
          <w:tcPr>
            <w:tcW w:w="992" w:type="dxa"/>
          </w:tcPr>
          <w:p w14:paraId="386691D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51F4A40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314503E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3E9E8474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2557A9B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fragil/empfindlich</w:t>
            </w:r>
          </w:p>
          <w:p w14:paraId="00FE08AF" w14:textId="5C9CA81D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trocken/schuppig</w:t>
            </w:r>
          </w:p>
        </w:tc>
        <w:tc>
          <w:tcPr>
            <w:tcW w:w="992" w:type="dxa"/>
            <w:shd w:val="clear" w:color="auto" w:fill="auto"/>
          </w:tcPr>
          <w:p w14:paraId="2C9FDEF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C38945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19F122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23C4" w14:textId="0CB18564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Nekrose trocken/feucht</w:t>
            </w:r>
          </w:p>
        </w:tc>
        <w:tc>
          <w:tcPr>
            <w:tcW w:w="992" w:type="dxa"/>
          </w:tcPr>
          <w:p w14:paraId="47D1044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389DC4D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1794B2D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2936320A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624C2A82" w14:textId="0A37583F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Hyperkeratose</w:t>
            </w:r>
          </w:p>
        </w:tc>
        <w:tc>
          <w:tcPr>
            <w:tcW w:w="992" w:type="dxa"/>
            <w:shd w:val="clear" w:color="auto" w:fill="auto"/>
          </w:tcPr>
          <w:p w14:paraId="1F07AB4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44355EF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64464B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80DAE" w14:textId="115702C1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rote feste Granulation</w:t>
            </w:r>
          </w:p>
        </w:tc>
        <w:tc>
          <w:tcPr>
            <w:tcW w:w="992" w:type="dxa"/>
          </w:tcPr>
          <w:p w14:paraId="0391A03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04BBDC7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3606429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161DE779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1F2A7B88" w14:textId="4A53146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juckend</w:t>
            </w:r>
          </w:p>
        </w:tc>
        <w:tc>
          <w:tcPr>
            <w:tcW w:w="992" w:type="dxa"/>
            <w:shd w:val="clear" w:color="auto" w:fill="auto"/>
          </w:tcPr>
          <w:p w14:paraId="3BD1D85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C65437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3DA1F7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116D2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 xml:space="preserve">rosa schwammige </w:t>
            </w:r>
          </w:p>
          <w:p w14:paraId="71F62684" w14:textId="019505C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Granulation</w:t>
            </w:r>
          </w:p>
        </w:tc>
        <w:tc>
          <w:tcPr>
            <w:tcW w:w="992" w:type="dxa"/>
          </w:tcPr>
          <w:p w14:paraId="0B3093B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619E729E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16A013A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04C92392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1445DA96" w14:textId="10149078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rot</w:t>
            </w:r>
          </w:p>
        </w:tc>
        <w:tc>
          <w:tcPr>
            <w:tcW w:w="992" w:type="dxa"/>
            <w:shd w:val="clear" w:color="auto" w:fill="auto"/>
          </w:tcPr>
          <w:p w14:paraId="56DF66D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379F2DE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8670C8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458AE18" w14:textId="6A76DACF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41CEF">
              <w:rPr>
                <w:rFonts w:ascii="Arial" w:hAnsi="Arial" w:cs="Arial"/>
                <w:bCs/>
                <w:color w:val="000000"/>
              </w:rPr>
              <w:t>Epithelisierung</w:t>
            </w:r>
            <w:proofErr w:type="spellEnd"/>
          </w:p>
        </w:tc>
        <w:tc>
          <w:tcPr>
            <w:tcW w:w="992" w:type="dxa"/>
          </w:tcPr>
          <w:p w14:paraId="091BD61E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0BF1F91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5CECD58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17360FEB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336644FF" w14:textId="47046053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ödematös</w:t>
            </w:r>
          </w:p>
        </w:tc>
        <w:tc>
          <w:tcPr>
            <w:tcW w:w="992" w:type="dxa"/>
            <w:shd w:val="clear" w:color="auto" w:fill="auto"/>
          </w:tcPr>
          <w:p w14:paraId="7571C3E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8744F0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10893B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14:paraId="1116A01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2C08E52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  <w:vMerge w:val="restart"/>
          </w:tcPr>
          <w:p w14:paraId="6C4AFB1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  <w:vMerge w:val="restart"/>
          </w:tcPr>
          <w:p w14:paraId="139005A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1D3C3894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0D76F3" w14:textId="1AC7FC23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mazeriert</w:t>
            </w:r>
          </w:p>
        </w:tc>
        <w:tc>
          <w:tcPr>
            <w:tcW w:w="992" w:type="dxa"/>
            <w:shd w:val="clear" w:color="auto" w:fill="auto"/>
          </w:tcPr>
          <w:p w14:paraId="6F99142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EA802A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E798CC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1A1079" w14:textId="746F3CA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14:paraId="2AF6C0B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  <w:vMerge/>
          </w:tcPr>
          <w:p w14:paraId="574BB5E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  <w:vMerge/>
          </w:tcPr>
          <w:p w14:paraId="0E8EF43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3104EBCE" w14:textId="77777777" w:rsidTr="00141CEF">
        <w:trPr>
          <w:trHeight w:val="160"/>
        </w:trPr>
        <w:tc>
          <w:tcPr>
            <w:tcW w:w="2411" w:type="dxa"/>
            <w:tcBorders>
              <w:bottom w:val="nil"/>
            </w:tcBorders>
            <w:shd w:val="clear" w:color="auto" w:fill="auto"/>
          </w:tcPr>
          <w:p w14:paraId="30AEE028" w14:textId="0E7B98A3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Wundrand</w:t>
            </w:r>
          </w:p>
        </w:tc>
        <w:tc>
          <w:tcPr>
            <w:tcW w:w="992" w:type="dxa"/>
            <w:shd w:val="clear" w:color="auto" w:fill="auto"/>
          </w:tcPr>
          <w:p w14:paraId="3FDA3E3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2919C1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71E35F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B126784" w14:textId="2C6A9BC6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Besonderheiten</w:t>
            </w:r>
          </w:p>
        </w:tc>
        <w:tc>
          <w:tcPr>
            <w:tcW w:w="992" w:type="dxa"/>
          </w:tcPr>
          <w:p w14:paraId="4C19F83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1B531CFC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5E8BB75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4B33EA55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24D712F5" w14:textId="6D4DEB36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R</w:t>
            </w:r>
            <w:r w:rsidRPr="00141CEF">
              <w:rPr>
                <w:rFonts w:ascii="Arial" w:hAnsi="Arial" w:cs="Arial"/>
                <w:bCs/>
                <w:color w:val="000000"/>
              </w:rPr>
              <w:t>ot</w:t>
            </w:r>
          </w:p>
        </w:tc>
        <w:tc>
          <w:tcPr>
            <w:tcW w:w="992" w:type="dxa"/>
            <w:shd w:val="clear" w:color="auto" w:fill="auto"/>
          </w:tcPr>
          <w:p w14:paraId="69FF01A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6EFCD9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8AF1D3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03DC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</w:tcPr>
          <w:p w14:paraId="214E54EF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551D084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55D443A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174FED7B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21B18D1B" w14:textId="1F7B88B6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rosig</w:t>
            </w:r>
          </w:p>
        </w:tc>
        <w:tc>
          <w:tcPr>
            <w:tcW w:w="992" w:type="dxa"/>
            <w:shd w:val="clear" w:color="auto" w:fill="auto"/>
          </w:tcPr>
          <w:p w14:paraId="337F109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CAB304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E6867C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619EB9" w14:textId="6FE122EA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Wundverband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41CEF">
              <w:rPr>
                <w:rFonts w:ascii="Arial" w:hAnsi="Arial" w:cs="Arial"/>
                <w:bCs/>
                <w:color w:val="000000"/>
              </w:rPr>
              <w:t>nicht gewechselt</w:t>
            </w:r>
          </w:p>
        </w:tc>
        <w:tc>
          <w:tcPr>
            <w:tcW w:w="992" w:type="dxa"/>
          </w:tcPr>
          <w:p w14:paraId="2A12F4DA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34481A4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4D24C96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044E8976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705658D4" w14:textId="0E1A5563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glatt</w:t>
            </w:r>
          </w:p>
        </w:tc>
        <w:tc>
          <w:tcPr>
            <w:tcW w:w="992" w:type="dxa"/>
            <w:shd w:val="clear" w:color="auto" w:fill="auto"/>
          </w:tcPr>
          <w:p w14:paraId="3B9AB25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B911EB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EF13B7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821412" w14:textId="049B9479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</w:tcPr>
          <w:p w14:paraId="5448F55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0DF80B28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7FD0B221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50425FD8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53FC35E1" w14:textId="4EF61E2A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ödematös</w:t>
            </w:r>
          </w:p>
        </w:tc>
        <w:tc>
          <w:tcPr>
            <w:tcW w:w="992" w:type="dxa"/>
            <w:shd w:val="clear" w:color="auto" w:fill="auto"/>
          </w:tcPr>
          <w:p w14:paraId="0DABD38E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DFA7C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63387A9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1E80B21" w14:textId="253B687C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Sonstiges_______</w:t>
            </w:r>
          </w:p>
        </w:tc>
        <w:tc>
          <w:tcPr>
            <w:tcW w:w="992" w:type="dxa"/>
          </w:tcPr>
          <w:p w14:paraId="3DFFB55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</w:tcPr>
          <w:p w14:paraId="15DBFDCF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</w:tcPr>
          <w:p w14:paraId="33A4B1B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3F45391C" w14:textId="77777777" w:rsidTr="00141CEF">
        <w:trPr>
          <w:trHeight w:val="245"/>
        </w:trPr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1D63BB4F" w14:textId="5C380D0C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mazeriert</w:t>
            </w:r>
          </w:p>
        </w:tc>
        <w:tc>
          <w:tcPr>
            <w:tcW w:w="992" w:type="dxa"/>
            <w:shd w:val="clear" w:color="auto" w:fill="auto"/>
          </w:tcPr>
          <w:p w14:paraId="1615976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55CF0E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9929C2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vMerge w:val="restart"/>
          </w:tcPr>
          <w:p w14:paraId="387D0332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Handzeichen</w:t>
            </w:r>
          </w:p>
        </w:tc>
        <w:tc>
          <w:tcPr>
            <w:tcW w:w="992" w:type="dxa"/>
            <w:vMerge w:val="restart"/>
          </w:tcPr>
          <w:p w14:paraId="2EF0612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  <w:vMerge w:val="restart"/>
          </w:tcPr>
          <w:p w14:paraId="56CB82F6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  <w:vMerge w:val="restart"/>
          </w:tcPr>
          <w:p w14:paraId="586BEBE3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41CEF" w:rsidRPr="00141CEF" w14:paraId="405F4308" w14:textId="77777777" w:rsidTr="00141CEF">
        <w:trPr>
          <w:trHeight w:val="245"/>
        </w:trPr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5DACB240" w14:textId="732410D2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  <w:r w:rsidRPr="00141CEF">
              <w:rPr>
                <w:rFonts w:ascii="Arial" w:hAnsi="Arial" w:cs="Arial"/>
                <w:bCs/>
                <w:color w:val="000000"/>
              </w:rPr>
              <w:t>Sonstiges________</w:t>
            </w:r>
          </w:p>
        </w:tc>
        <w:tc>
          <w:tcPr>
            <w:tcW w:w="992" w:type="dxa"/>
            <w:shd w:val="clear" w:color="auto" w:fill="auto"/>
          </w:tcPr>
          <w:p w14:paraId="453F1B3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104D2C5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116A0B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14:paraId="6C205B74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14:paraId="30615C37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63" w:type="dxa"/>
            <w:vMerge/>
          </w:tcPr>
          <w:p w14:paraId="221B7330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1" w:type="dxa"/>
            <w:vMerge/>
          </w:tcPr>
          <w:p w14:paraId="121EBDAD" w14:textId="77777777" w:rsidR="00141CEF" w:rsidRPr="00141CEF" w:rsidRDefault="00141CEF" w:rsidP="00141CE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0AF4C33" w14:textId="77777777" w:rsidR="00070714" w:rsidRPr="00141CEF" w:rsidRDefault="00070714" w:rsidP="00070714">
      <w:pPr>
        <w:rPr>
          <w:rFonts w:ascii="Arial" w:hAnsi="Arial" w:cs="Arial"/>
          <w:bCs/>
          <w:color w:val="000000"/>
        </w:rPr>
      </w:pPr>
    </w:p>
    <w:sectPr w:rsidR="00070714" w:rsidRPr="00141CEF" w:rsidSect="00141CEF">
      <w:footerReference w:type="default" r:id="rId8"/>
      <w:pgSz w:w="11906" w:h="16838"/>
      <w:pgMar w:top="851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302C" w14:textId="30175593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171937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772A8"/>
    <w:multiLevelType w:val="hybridMultilevel"/>
    <w:tmpl w:val="BCBA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64971"/>
    <w:multiLevelType w:val="hybridMultilevel"/>
    <w:tmpl w:val="B5FAC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308948">
    <w:abstractNumId w:val="3"/>
  </w:num>
  <w:num w:numId="2" w16cid:durableId="2072922478">
    <w:abstractNumId w:val="0"/>
  </w:num>
  <w:num w:numId="3" w16cid:durableId="1169558910">
    <w:abstractNumId w:val="2"/>
  </w:num>
  <w:num w:numId="4" w16cid:durableId="68501427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0714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1CEF"/>
    <w:rsid w:val="00142411"/>
    <w:rsid w:val="00152751"/>
    <w:rsid w:val="00171937"/>
    <w:rsid w:val="0018198A"/>
    <w:rsid w:val="001B36CF"/>
    <w:rsid w:val="001C2329"/>
    <w:rsid w:val="001C31E4"/>
    <w:rsid w:val="001C6AA2"/>
    <w:rsid w:val="001D4511"/>
    <w:rsid w:val="002163E7"/>
    <w:rsid w:val="002345B4"/>
    <w:rsid w:val="00245C51"/>
    <w:rsid w:val="0026374D"/>
    <w:rsid w:val="00266A5E"/>
    <w:rsid w:val="0028271D"/>
    <w:rsid w:val="002A2E77"/>
    <w:rsid w:val="002A4F49"/>
    <w:rsid w:val="002C7A46"/>
    <w:rsid w:val="002C7CDF"/>
    <w:rsid w:val="002D4485"/>
    <w:rsid w:val="002E1FD2"/>
    <w:rsid w:val="002E4E5A"/>
    <w:rsid w:val="002F587D"/>
    <w:rsid w:val="00326BFF"/>
    <w:rsid w:val="00347025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131A8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D4A0E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819CE"/>
    <w:rsid w:val="00CB5A64"/>
    <w:rsid w:val="00CD18DD"/>
    <w:rsid w:val="00D00DA5"/>
    <w:rsid w:val="00D013A9"/>
    <w:rsid w:val="00D01DEC"/>
    <w:rsid w:val="00D01F3D"/>
    <w:rsid w:val="00D02068"/>
    <w:rsid w:val="00D15C4E"/>
    <w:rsid w:val="00D228D6"/>
    <w:rsid w:val="00D26B7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1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171937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171937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171937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34702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2345B4"/>
    <w:pPr>
      <w:numPr>
        <w:numId w:val="2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2345B4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2345B4"/>
    <w:rPr>
      <w:rFonts w:ascii="Bradley Hand" w:hAnsi="Bradley Hand"/>
      <w:color w:val="0091BA"/>
    </w:rPr>
  </w:style>
  <w:style w:type="paragraph" w:customStyle="1" w:styleId="Subhead">
    <w:name w:val="Subhead"/>
    <w:basedOn w:val="Standard"/>
    <w:qFormat/>
    <w:rsid w:val="00D01DEC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TableHead">
    <w:name w:val="Table Head"/>
    <w:basedOn w:val="Standard"/>
    <w:qFormat/>
    <w:rsid w:val="00D02068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healineBlau">
    <w:name w:val="Tabelle_Subhealine_Blau"/>
    <w:basedOn w:val="Standard"/>
    <w:qFormat/>
    <w:rsid w:val="00D02068"/>
    <w:pPr>
      <w:spacing w:after="60"/>
      <w:jc w:val="both"/>
    </w:pPr>
    <w:rPr>
      <w:rFonts w:ascii="Calibri" w:eastAsia="Calibri" w:hAnsi="Calibri"/>
      <w:b/>
      <w:bCs/>
      <w:color w:val="0091BA"/>
      <w:sz w:val="18"/>
      <w:szCs w:val="18"/>
      <w:lang w:val="en-US" w:eastAsia="en-US"/>
    </w:rPr>
  </w:style>
  <w:style w:type="paragraph" w:customStyle="1" w:styleId="TableSubline">
    <w:name w:val="Table Subline"/>
    <w:basedOn w:val="Standard"/>
    <w:qFormat/>
    <w:rsid w:val="002C7A46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DF13C-5FE9-4920-9CFD-576CA79BCBCD}"/>
</file>

<file path=customXml/itemProps3.xml><?xml version="1.0" encoding="utf-8"?>
<ds:datastoreItem xmlns:ds="http://schemas.openxmlformats.org/officeDocument/2006/customXml" ds:itemID="{BCD979C3-CFB5-472C-9BC0-8141B7391BEA}"/>
</file>

<file path=customXml/itemProps4.xml><?xml version="1.0" encoding="utf-8"?>
<ds:datastoreItem xmlns:ds="http://schemas.openxmlformats.org/officeDocument/2006/customXml" ds:itemID="{7B6E5BB0-49BE-474C-87AA-3E052FCE1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4-26T11:41:00Z</dcterms:created>
  <dcterms:modified xsi:type="dcterms:W3CDTF">2024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